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027C0" w:rsidP="00B027C0">
      <w:pPr>
        <w:pStyle w:val="OrderHeading"/>
      </w:pPr>
      <w:r>
        <w:t>BEFORE THE FLORIDA PUBLIC SERVICE COMMISSION</w:t>
      </w:r>
    </w:p>
    <w:p w:rsidR="00B027C0" w:rsidRDefault="00B027C0" w:rsidP="00B027C0">
      <w:pPr>
        <w:pStyle w:val="OrderBody"/>
      </w:pPr>
    </w:p>
    <w:p w:rsidR="00B027C0" w:rsidRDefault="00B027C0" w:rsidP="00B027C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027C0" w:rsidRPr="00C63FCF" w:rsidTr="00C63FCF">
        <w:trPr>
          <w:trHeight w:val="828"/>
        </w:trPr>
        <w:tc>
          <w:tcPr>
            <w:tcW w:w="4788" w:type="dxa"/>
            <w:tcBorders>
              <w:bottom w:val="single" w:sz="8" w:space="0" w:color="auto"/>
              <w:right w:val="double" w:sz="6" w:space="0" w:color="auto"/>
            </w:tcBorders>
            <w:shd w:val="clear" w:color="auto" w:fill="auto"/>
          </w:tcPr>
          <w:p w:rsidR="00B027C0" w:rsidRDefault="00B027C0" w:rsidP="00C63FCF">
            <w:pPr>
              <w:pStyle w:val="OrderBody"/>
              <w:tabs>
                <w:tab w:val="center" w:pos="4320"/>
                <w:tab w:val="right" w:pos="8640"/>
              </w:tabs>
              <w:jc w:val="left"/>
            </w:pPr>
            <w:r>
              <w:t xml:space="preserve">In re: </w:t>
            </w:r>
            <w:bookmarkStart w:id="0" w:name="SSInRe"/>
            <w:bookmarkEnd w:id="0"/>
            <w:r>
              <w:t>Petition for expedited review of Number Pooling Administrator's denial of application for numbering resources for the Punt Gorda rate center, by MCImetro Access Transmission Services LLC d/b/a Verizon Access Transmission Services.</w:t>
            </w:r>
          </w:p>
        </w:tc>
        <w:tc>
          <w:tcPr>
            <w:tcW w:w="4788" w:type="dxa"/>
            <w:tcBorders>
              <w:left w:val="double" w:sz="6" w:space="0" w:color="auto"/>
            </w:tcBorders>
            <w:shd w:val="clear" w:color="auto" w:fill="auto"/>
          </w:tcPr>
          <w:p w:rsidR="00B027C0" w:rsidRDefault="00B027C0" w:rsidP="00B027C0">
            <w:pPr>
              <w:pStyle w:val="OrderBody"/>
            </w:pPr>
            <w:r>
              <w:t xml:space="preserve">DOCKET NO. </w:t>
            </w:r>
            <w:bookmarkStart w:id="1" w:name="SSDocketNo"/>
            <w:bookmarkEnd w:id="1"/>
            <w:r>
              <w:t>20250091-TA</w:t>
            </w:r>
          </w:p>
          <w:p w:rsidR="00B027C0" w:rsidRDefault="00B027C0" w:rsidP="00C63FCF">
            <w:pPr>
              <w:pStyle w:val="OrderBody"/>
              <w:tabs>
                <w:tab w:val="center" w:pos="4320"/>
                <w:tab w:val="right" w:pos="8640"/>
              </w:tabs>
              <w:jc w:val="left"/>
            </w:pPr>
            <w:r>
              <w:t xml:space="preserve">ORDER NO. </w:t>
            </w:r>
            <w:bookmarkStart w:id="2" w:name="OrderNo0290"/>
            <w:r w:rsidR="00C86F74">
              <w:t>PSC-2025-0290-PAA-TA</w:t>
            </w:r>
            <w:bookmarkEnd w:id="2"/>
          </w:p>
          <w:p w:rsidR="00B027C0" w:rsidRDefault="00B027C0" w:rsidP="00C63FCF">
            <w:pPr>
              <w:pStyle w:val="OrderBody"/>
              <w:tabs>
                <w:tab w:val="center" w:pos="4320"/>
                <w:tab w:val="right" w:pos="8640"/>
              </w:tabs>
              <w:jc w:val="left"/>
            </w:pPr>
            <w:r>
              <w:t xml:space="preserve">ISSUED: </w:t>
            </w:r>
            <w:r w:rsidR="00C86F74">
              <w:t>July 28, 2025</w:t>
            </w:r>
          </w:p>
        </w:tc>
      </w:tr>
    </w:tbl>
    <w:p w:rsidR="00B027C0" w:rsidRDefault="00B027C0" w:rsidP="00B027C0"/>
    <w:p w:rsidR="00B027C0" w:rsidRDefault="00B027C0" w:rsidP="00B027C0"/>
    <w:p w:rsidR="00B027C0" w:rsidRDefault="00B027C0" w:rsidP="00B67A43">
      <w:pPr>
        <w:ind w:firstLine="720"/>
        <w:jc w:val="both"/>
      </w:pPr>
      <w:bookmarkStart w:id="3" w:name="Commissioners"/>
      <w:bookmarkEnd w:id="3"/>
      <w:r>
        <w:t>The following Commissioners participated in the disposition of this matter:</w:t>
      </w:r>
    </w:p>
    <w:p w:rsidR="00B027C0" w:rsidRDefault="00B027C0" w:rsidP="00B67A43"/>
    <w:p w:rsidR="00B027C0" w:rsidRDefault="00B027C0" w:rsidP="00477699">
      <w:pPr>
        <w:jc w:val="center"/>
      </w:pPr>
      <w:r>
        <w:t>MIKE LA ROSA, Chairman</w:t>
      </w:r>
    </w:p>
    <w:p w:rsidR="00B027C0" w:rsidRDefault="00B027C0" w:rsidP="00B67A43">
      <w:pPr>
        <w:jc w:val="center"/>
      </w:pPr>
      <w:r>
        <w:t>ART GRAHAM</w:t>
      </w:r>
    </w:p>
    <w:p w:rsidR="00B027C0" w:rsidRDefault="00B027C0" w:rsidP="00B67A43">
      <w:pPr>
        <w:jc w:val="center"/>
      </w:pPr>
      <w:r>
        <w:t>GARY F. CLARK</w:t>
      </w:r>
    </w:p>
    <w:p w:rsidR="00B027C0" w:rsidRDefault="00B027C0" w:rsidP="00B67A43">
      <w:pPr>
        <w:jc w:val="center"/>
      </w:pPr>
      <w:r>
        <w:t>ANDREW GILES FAY</w:t>
      </w:r>
    </w:p>
    <w:p w:rsidR="00B027C0" w:rsidRPr="005F2751" w:rsidRDefault="00B027C0" w:rsidP="00B67A43">
      <w:pPr>
        <w:jc w:val="center"/>
      </w:pPr>
      <w:r w:rsidRPr="005F2751">
        <w:rPr>
          <w:lang w:val="en"/>
        </w:rPr>
        <w:t>GABRIELLA PASSIDOMO</w:t>
      </w:r>
      <w:r>
        <w:rPr>
          <w:lang w:val="en"/>
        </w:rPr>
        <w:t xml:space="preserve"> SMITH</w:t>
      </w:r>
    </w:p>
    <w:p w:rsidR="00B027C0" w:rsidRDefault="00B027C0" w:rsidP="00B67A43"/>
    <w:p w:rsidR="00B027C0" w:rsidRDefault="00B027C0" w:rsidP="00B027C0">
      <w:pPr>
        <w:pStyle w:val="OrderBody"/>
      </w:pPr>
    </w:p>
    <w:bookmarkStart w:id="4" w:name="OrderText"/>
    <w:bookmarkEnd w:id="4"/>
    <w:p w:rsidR="00B027C0" w:rsidRPr="003E4B2D" w:rsidRDefault="00B027C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53591" w:rsidRDefault="00B027C0">
      <w:pPr>
        <w:pStyle w:val="OrderBody"/>
        <w:jc w:val="center"/>
        <w:rPr>
          <w:u w:val="single"/>
        </w:rPr>
      </w:pPr>
      <w:r w:rsidRPr="003E4B2D">
        <w:rPr>
          <w:u w:val="single"/>
        </w:rPr>
        <w:t>ORDER</w:t>
      </w:r>
      <w:bookmarkStart w:id="5" w:name="OrderTitle"/>
      <w:r w:rsidR="00EB118B">
        <w:rPr>
          <w:u w:val="single"/>
        </w:rPr>
        <w:t xml:space="preserve"> DIRECTING </w:t>
      </w:r>
      <w:r w:rsidR="00A53591">
        <w:rPr>
          <w:u w:val="single"/>
        </w:rPr>
        <w:t>THE NUMBER POOLING ADMINISTRATOR</w:t>
      </w:r>
    </w:p>
    <w:p w:rsidR="00EB118B" w:rsidRDefault="00EB118B" w:rsidP="00EB118B">
      <w:pPr>
        <w:pStyle w:val="OrderBody"/>
        <w:jc w:val="center"/>
        <w:rPr>
          <w:u w:val="single"/>
        </w:rPr>
      </w:pPr>
      <w:r>
        <w:rPr>
          <w:u w:val="single"/>
        </w:rPr>
        <w:t xml:space="preserve">TO PROVIDE MCIMETRO ACCESS TRANSMISSION SERVICES LLC </w:t>
      </w:r>
    </w:p>
    <w:p w:rsidR="00EB118B" w:rsidRDefault="00EB118B" w:rsidP="00EB118B">
      <w:pPr>
        <w:pStyle w:val="OrderBody"/>
        <w:jc w:val="center"/>
        <w:rPr>
          <w:u w:val="single"/>
        </w:rPr>
      </w:pPr>
      <w:r>
        <w:rPr>
          <w:u w:val="single"/>
        </w:rPr>
        <w:t xml:space="preserve">d/b/a VERIZON ACCESS TANSMISSION SERVICES </w:t>
      </w:r>
    </w:p>
    <w:p w:rsidR="00B027C0" w:rsidRPr="003E4B2D" w:rsidRDefault="00EB118B">
      <w:pPr>
        <w:pStyle w:val="OrderBody"/>
        <w:jc w:val="center"/>
        <w:rPr>
          <w:u w:val="single"/>
        </w:rPr>
      </w:pPr>
      <w:r>
        <w:rPr>
          <w:u w:val="single"/>
        </w:rPr>
        <w:t>WITH ADDITIONAL NUMBERING RESOURCES</w:t>
      </w:r>
      <w:r w:rsidR="00B027C0">
        <w:rPr>
          <w:u w:val="single"/>
        </w:rPr>
        <w:t xml:space="preserve"> </w:t>
      </w:r>
      <w:bookmarkEnd w:id="5"/>
    </w:p>
    <w:p w:rsidR="00B027C0" w:rsidRPr="003E4B2D" w:rsidRDefault="00B027C0">
      <w:pPr>
        <w:pStyle w:val="OrderBody"/>
      </w:pPr>
    </w:p>
    <w:p w:rsidR="00B027C0" w:rsidRPr="003E4B2D" w:rsidRDefault="00B027C0">
      <w:pPr>
        <w:pStyle w:val="OrderBody"/>
      </w:pPr>
    </w:p>
    <w:p w:rsidR="00B027C0" w:rsidRPr="003E4B2D" w:rsidRDefault="00B027C0">
      <w:pPr>
        <w:pStyle w:val="OrderBody"/>
      </w:pPr>
      <w:r w:rsidRPr="003E4B2D">
        <w:t>BY THE COMMISSION:</w:t>
      </w:r>
    </w:p>
    <w:p w:rsidR="00B027C0" w:rsidRPr="003E4B2D" w:rsidRDefault="00B027C0">
      <w:pPr>
        <w:pStyle w:val="OrderBody"/>
      </w:pPr>
    </w:p>
    <w:p w:rsidR="00B027C0" w:rsidRDefault="00B027C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027C0"/>
    <w:p w:rsidR="00EB118B" w:rsidRPr="00EB118B" w:rsidRDefault="00EB118B" w:rsidP="00EB118B">
      <w:pPr>
        <w:jc w:val="center"/>
        <w:rPr>
          <w:u w:val="single"/>
        </w:rPr>
      </w:pPr>
      <w:r>
        <w:rPr>
          <w:u w:val="single"/>
        </w:rPr>
        <w:t>BACKGROUND</w:t>
      </w:r>
    </w:p>
    <w:p w:rsidR="00EB118B" w:rsidRDefault="00EB118B" w:rsidP="00B027C0"/>
    <w:p w:rsidR="00B027C0" w:rsidRDefault="00B027C0" w:rsidP="00EB118B">
      <w:pPr>
        <w:jc w:val="both"/>
      </w:pPr>
      <w:r w:rsidRPr="00692EBC">
        <w:tab/>
      </w:r>
      <w:r w:rsidR="00EB118B" w:rsidRPr="00EB118B">
        <w:t>On June 6, 2025, Verizon Access Transmission Services (Verizon) filed a request for additional numbering resources from the Number Pooling Administrator (</w:t>
      </w:r>
      <w:r w:rsidR="00A53591">
        <w:t>PA</w:t>
      </w:r>
      <w:r w:rsidR="00EB118B" w:rsidRPr="00EB118B">
        <w:t>)</w:t>
      </w:r>
      <w:r w:rsidR="00A53591">
        <w:rPr>
          <w:rStyle w:val="FootnoteReference"/>
        </w:rPr>
        <w:footnoteReference w:id="1"/>
      </w:r>
      <w:r w:rsidR="00EB118B" w:rsidRPr="00EB118B">
        <w:t xml:space="preserve"> for the Punta Gorda rate center. Verizon requested one </w:t>
      </w:r>
      <w:r w:rsidR="00A53591">
        <w:t xml:space="preserve">thousand </w:t>
      </w:r>
      <w:r w:rsidR="00EB118B" w:rsidRPr="00EB118B">
        <w:t xml:space="preserve">block </w:t>
      </w:r>
      <w:r w:rsidR="00A53591">
        <w:t>(Thousand Block) of telephone numbers in the Punta Gorda, Florida rate center</w:t>
      </w:r>
      <w:r w:rsidR="00EB118B" w:rsidRPr="00EB118B">
        <w:t>. Verizon’s request for additional numbering resources was denied</w:t>
      </w:r>
      <w:r w:rsidR="00785838">
        <w:t xml:space="preserve"> on June </w:t>
      </w:r>
      <w:r w:rsidR="00A53591">
        <w:t>6, 2025, by the PA,</w:t>
      </w:r>
      <w:r w:rsidR="00EB118B" w:rsidRPr="00EB118B">
        <w:t xml:space="preserve"> because it did not meet the utilization criteria.</w:t>
      </w:r>
    </w:p>
    <w:p w:rsidR="00EB118B" w:rsidRDefault="00EB118B" w:rsidP="00EB118B">
      <w:pPr>
        <w:jc w:val="both"/>
      </w:pPr>
    </w:p>
    <w:p w:rsidR="00B027C0" w:rsidRDefault="00EB118B" w:rsidP="00B051DE">
      <w:pPr>
        <w:jc w:val="both"/>
      </w:pPr>
      <w:r>
        <w:tab/>
      </w:r>
      <w:r w:rsidR="00B051DE" w:rsidRPr="00B051DE">
        <w:t xml:space="preserve">On Wednesday, July 9, 2025, Verizon filed a petition requesting that the Commission overturn </w:t>
      </w:r>
      <w:r w:rsidR="00A53591">
        <w:t xml:space="preserve">the PA’s </w:t>
      </w:r>
      <w:r w:rsidR="00B051DE" w:rsidRPr="00B051DE">
        <w:t>decision.</w:t>
      </w:r>
      <w:r w:rsidR="00B051DE">
        <w:t xml:space="preserve"> In its petition, Verizon asserts that at the time of the code request, the </w:t>
      </w:r>
      <w:r w:rsidR="00856C20">
        <w:lastRenderedPageBreak/>
        <w:t>Punta Gorda</w:t>
      </w:r>
      <w:r w:rsidR="00B051DE">
        <w:t xml:space="preserve"> rate center had an MTE of </w:t>
      </w:r>
      <w:r w:rsidR="00295A52">
        <w:t>6</w:t>
      </w:r>
      <w:r w:rsidR="00B051DE">
        <w:t>.</w:t>
      </w:r>
      <w:r w:rsidR="00295A52">
        <w:t>561</w:t>
      </w:r>
      <w:r w:rsidR="00B051DE">
        <w:t xml:space="preserve"> months and a utilization of </w:t>
      </w:r>
      <w:r w:rsidR="00295A52">
        <w:t>36</w:t>
      </w:r>
      <w:r w:rsidR="00B051DE">
        <w:t>.</w:t>
      </w:r>
      <w:r w:rsidR="00295A52">
        <w:t>950</w:t>
      </w:r>
      <w:r w:rsidR="00B051DE">
        <w:t xml:space="preserve">%. Verizon </w:t>
      </w:r>
      <w:r w:rsidR="00B051DE" w:rsidRPr="00EB7200">
        <w:t>requests that we</w:t>
      </w:r>
      <w:r w:rsidR="00B051DE">
        <w:t xml:space="preserve"> overturn</w:t>
      </w:r>
      <w:r w:rsidR="00B051DE" w:rsidRPr="00EB7200">
        <w:t xml:space="preserve"> </w:t>
      </w:r>
      <w:r w:rsidR="00A53591">
        <w:t>the PA’s</w:t>
      </w:r>
      <w:r w:rsidR="00B051DE" w:rsidRPr="00EB7200">
        <w:t xml:space="preserve"> decision because </w:t>
      </w:r>
      <w:r w:rsidR="00A53591">
        <w:t xml:space="preserve">the PA’s </w:t>
      </w:r>
      <w:r w:rsidR="00B051DE" w:rsidRPr="00EB7200">
        <w:t xml:space="preserve">denial interferes with </w:t>
      </w:r>
      <w:r w:rsidR="00B051DE">
        <w:t>Verizon</w:t>
      </w:r>
      <w:r w:rsidR="00B051DE" w:rsidRPr="00EB7200">
        <w:t xml:space="preserve">’s ability to serve its customers in Florida and that we direct </w:t>
      </w:r>
      <w:r w:rsidR="00A53591">
        <w:t xml:space="preserve">the PA to provide the requested </w:t>
      </w:r>
      <w:r w:rsidR="00B051DE" w:rsidRPr="00EB7200">
        <w:t>numbering r</w:t>
      </w:r>
      <w:r w:rsidR="00B051DE">
        <w:t xml:space="preserve">esources to Verizon for the </w:t>
      </w:r>
      <w:r w:rsidR="00856C20">
        <w:t>Punta Gorda</w:t>
      </w:r>
      <w:r w:rsidR="00B051DE">
        <w:t xml:space="preserve"> </w:t>
      </w:r>
      <w:r w:rsidR="00B051DE" w:rsidRPr="00EB7200">
        <w:t>rate center.</w:t>
      </w:r>
    </w:p>
    <w:p w:rsidR="00B051DE" w:rsidRDefault="00B051DE" w:rsidP="00B051DE">
      <w:pPr>
        <w:jc w:val="both"/>
      </w:pPr>
    </w:p>
    <w:p w:rsidR="00B051DE" w:rsidRDefault="00B051DE" w:rsidP="00B051DE">
      <w:pPr>
        <w:jc w:val="both"/>
      </w:pPr>
      <w:r>
        <w:tab/>
      </w:r>
      <w:r w:rsidRPr="00B051DE">
        <w:t>We are vested with jurisdiction pursuant to Sections 364.16(7), Florida Statutes, and 47 C.F.R. §52.15(g)(4)(iv).</w:t>
      </w:r>
    </w:p>
    <w:p w:rsidR="00B051DE" w:rsidRDefault="00B051DE" w:rsidP="00B051DE">
      <w:pPr>
        <w:jc w:val="both"/>
      </w:pPr>
    </w:p>
    <w:p w:rsidR="00B051DE" w:rsidRPr="00295A52" w:rsidRDefault="00B051DE" w:rsidP="00B051DE">
      <w:pPr>
        <w:jc w:val="center"/>
        <w:rPr>
          <w:u w:val="single"/>
        </w:rPr>
      </w:pPr>
      <w:r w:rsidRPr="00295A52">
        <w:rPr>
          <w:u w:val="single"/>
        </w:rPr>
        <w:t>ANALYSIS</w:t>
      </w:r>
    </w:p>
    <w:p w:rsidR="00B051DE" w:rsidRDefault="00B051DE" w:rsidP="00B051DE">
      <w:pPr>
        <w:jc w:val="both"/>
      </w:pPr>
    </w:p>
    <w:p w:rsidR="00A53591" w:rsidRDefault="00A53591" w:rsidP="00B051DE">
      <w:pPr>
        <w:ind w:firstLine="720"/>
        <w:jc w:val="both"/>
      </w:pPr>
      <w:r>
        <w:t xml:space="preserve">The PA </w:t>
      </w:r>
      <w:r w:rsidR="00B051DE" w:rsidRPr="00EB7200">
        <w:t xml:space="preserve">denied </w:t>
      </w:r>
      <w:r w:rsidR="00856C20">
        <w:t>Verizon</w:t>
      </w:r>
      <w:r w:rsidR="00B051DE" w:rsidRPr="00EB7200">
        <w:t xml:space="preserve"> additional numbering resources because </w:t>
      </w:r>
      <w:r w:rsidR="00856C20">
        <w:t>Verizon</w:t>
      </w:r>
      <w:r w:rsidR="00B051DE" w:rsidRPr="00EB7200">
        <w:t xml:space="preserve"> ha</w:t>
      </w:r>
      <w:r w:rsidR="00B051DE">
        <w:t>d</w:t>
      </w:r>
      <w:r w:rsidR="00B051DE" w:rsidRPr="00EB7200">
        <w:t xml:space="preserve"> not met the applicable MTE criteria and/or utilization requirements. However, denial of additional numbering resources poses a possible barrier to competition. </w:t>
      </w:r>
    </w:p>
    <w:p w:rsidR="00A53591" w:rsidRDefault="00A53591" w:rsidP="00B051DE">
      <w:pPr>
        <w:ind w:firstLine="720"/>
        <w:jc w:val="both"/>
      </w:pPr>
    </w:p>
    <w:p w:rsidR="00B051DE" w:rsidRPr="00EB7200" w:rsidRDefault="00B051DE" w:rsidP="00B051DE">
      <w:pPr>
        <w:ind w:firstLine="720"/>
        <w:jc w:val="both"/>
      </w:pPr>
      <w:r w:rsidRPr="00EB7200">
        <w:t xml:space="preserve">In this instance, a customer desiring service from </w:t>
      </w:r>
      <w:r w:rsidR="00856C20">
        <w:t xml:space="preserve">Verizon </w:t>
      </w:r>
      <w:r>
        <w:t>may</w:t>
      </w:r>
      <w:r w:rsidRPr="00EB7200">
        <w:t xml:space="preserve"> have to obtain services from another carrier simply because </w:t>
      </w:r>
      <w:r w:rsidR="00856C20">
        <w:t xml:space="preserve">Verizon </w:t>
      </w:r>
      <w:r w:rsidRPr="00EB7200">
        <w:t xml:space="preserve">cannot meet the </w:t>
      </w:r>
      <w:r>
        <w:t xml:space="preserve">utilization or </w:t>
      </w:r>
      <w:r w:rsidRPr="00EB7200">
        <w:t xml:space="preserve">MTE rate center </w:t>
      </w:r>
      <w:r>
        <w:t>requirement</w:t>
      </w:r>
      <w:r w:rsidRPr="00EB7200">
        <w:t xml:space="preserve">. </w:t>
      </w:r>
      <w:r>
        <w:t>T</w:t>
      </w:r>
      <w:r w:rsidRPr="00EB7200">
        <w:t xml:space="preserve">he FCC </w:t>
      </w:r>
      <w:r>
        <w:t xml:space="preserve">has </w:t>
      </w:r>
      <w:r w:rsidRPr="00EB7200">
        <w:t>stated:</w:t>
      </w:r>
    </w:p>
    <w:p w:rsidR="00B051DE" w:rsidRPr="00EB7200" w:rsidRDefault="00B051DE" w:rsidP="00B051DE">
      <w:pPr>
        <w:ind w:firstLine="720"/>
        <w:jc w:val="both"/>
      </w:pPr>
    </w:p>
    <w:p w:rsidR="00B051DE" w:rsidRPr="00EB7200" w:rsidRDefault="00B051DE" w:rsidP="00B051DE">
      <w:pPr>
        <w:ind w:left="720" w:right="720"/>
        <w:jc w:val="both"/>
      </w:pPr>
      <w:r w:rsidRPr="00EB7200">
        <w:t>Under no circumstances should consumers be precluded from receiving telecommunications services of their choice from providers of their choice for want of numbering resources.</w:t>
      </w:r>
      <w:r>
        <w:rPr>
          <w:rStyle w:val="FootnoteReference"/>
        </w:rPr>
        <w:footnoteReference w:id="2"/>
      </w:r>
    </w:p>
    <w:p w:rsidR="00B051DE" w:rsidRPr="00EB7200" w:rsidRDefault="00B051DE" w:rsidP="00B051DE">
      <w:pPr>
        <w:ind w:firstLine="720"/>
        <w:jc w:val="both"/>
      </w:pPr>
    </w:p>
    <w:p w:rsidR="00B051DE" w:rsidRPr="00EB7200" w:rsidRDefault="00B051DE" w:rsidP="00B051DE">
      <w:pPr>
        <w:ind w:firstLine="720"/>
        <w:jc w:val="both"/>
      </w:pPr>
      <w:r w:rsidRPr="00EB7200">
        <w:t xml:space="preserve">A procedure is available to carriers who are denied additional numbering resources to challenge such a decision by </w:t>
      </w:r>
      <w:r w:rsidR="00A53591">
        <w:t>the PA</w:t>
      </w:r>
      <w:r w:rsidRPr="00EB7200">
        <w:t>.</w:t>
      </w:r>
      <w:r w:rsidR="00A53591">
        <w:t xml:space="preserve"> </w:t>
      </w:r>
      <w:r w:rsidR="00A53591" w:rsidRPr="00E717D8">
        <w:rPr>
          <w:rFonts w:eastAsia="InvisibleOCR"/>
        </w:rPr>
        <w:t>The FCC has delegated authority to the Commission to address the PA’s denial of a request for numbering resources, stating that “[w]e agree ... that</w:t>
      </w:r>
      <w:r w:rsidR="00D46190">
        <w:rPr>
          <w:rFonts w:eastAsia="InvisibleOCR"/>
        </w:rPr>
        <w:t xml:space="preserve"> </w:t>
      </w:r>
      <w:r w:rsidR="00A53591" w:rsidRPr="00E717D8">
        <w:rPr>
          <w:rFonts w:eastAsia="InvisibleOCR"/>
        </w:rPr>
        <w:t>a safety valve mechanism should be established, and we delegate authority to</w:t>
      </w:r>
      <w:r w:rsidR="00A53591">
        <w:rPr>
          <w:rFonts w:eastAsia="InvisibleOCR"/>
        </w:rPr>
        <w:t xml:space="preserve"> </w:t>
      </w:r>
      <w:r w:rsidR="00A53591" w:rsidRPr="00E717D8">
        <w:rPr>
          <w:rFonts w:eastAsia="InvisibleOCR"/>
        </w:rPr>
        <w:t>state commissions to hear claims that a safety valve should be applied when the. . . Pooling Administrator denies a specific request for numbering resources.”</w:t>
      </w:r>
      <w:r w:rsidR="00A53591" w:rsidRPr="00E717D8">
        <w:rPr>
          <w:rStyle w:val="FootnoteReference"/>
          <w:rFonts w:eastAsia="InvisibleOCR"/>
        </w:rPr>
        <w:footnoteReference w:id="3"/>
      </w:r>
      <w:r w:rsidRPr="00EB7200">
        <w:t xml:space="preserve"> Addressing additional numbering resources denials, 47 C.F.R. §</w:t>
      </w:r>
      <w:r>
        <w:t>52.15(g)(4)(iv) states</w:t>
      </w:r>
      <w:r w:rsidRPr="00EB7200">
        <w:t>:</w:t>
      </w:r>
    </w:p>
    <w:p w:rsidR="00B051DE" w:rsidRPr="00EB7200" w:rsidRDefault="00B051DE" w:rsidP="00B051DE">
      <w:pPr>
        <w:ind w:left="720" w:right="720"/>
        <w:jc w:val="both"/>
      </w:pPr>
    </w:p>
    <w:p w:rsidR="00B051DE" w:rsidRPr="00ED3A11" w:rsidRDefault="00B051DE" w:rsidP="00B051DE">
      <w:pPr>
        <w:ind w:left="720" w:right="720"/>
        <w:jc w:val="both"/>
      </w:pPr>
      <w:r>
        <w:t xml:space="preserve">The carrier may challenge </w:t>
      </w:r>
      <w:r w:rsidRPr="00EB7200">
        <w:t>[</w:t>
      </w:r>
      <w:r w:rsidR="004F5E24">
        <w:t xml:space="preserve">the </w:t>
      </w:r>
      <w:r w:rsidR="006849DF">
        <w:t>PA’s</w:t>
      </w:r>
      <w:r w:rsidRPr="00EB7200">
        <w:t xml:space="preserve">] decision to the appropriate state regulatory commission. The state </w:t>
      </w:r>
      <w:r>
        <w:t>commission may affirm or overturn [</w:t>
      </w:r>
      <w:r w:rsidR="004F5E24">
        <w:t xml:space="preserve">the </w:t>
      </w:r>
      <w:r w:rsidR="006849DF">
        <w:t>PA</w:t>
      </w:r>
      <w:r>
        <w:t>’</w:t>
      </w:r>
      <w:r w:rsidR="006849DF">
        <w:t>s</w:t>
      </w:r>
      <w:r w:rsidRPr="00EB7200">
        <w:t xml:space="preserve">] decision to withhold numbering resources from the carrier based on its determination </w:t>
      </w:r>
      <w:r>
        <w:t xml:space="preserve">of compliance with the </w:t>
      </w:r>
      <w:r w:rsidRPr="00EB7200">
        <w:t>reporting and numbering resource application requirements herein.</w:t>
      </w:r>
    </w:p>
    <w:p w:rsidR="00B051DE" w:rsidRPr="00EB7200" w:rsidRDefault="00B051DE" w:rsidP="00B051DE">
      <w:pPr>
        <w:jc w:val="both"/>
        <w:rPr>
          <w:u w:val="single"/>
        </w:rPr>
      </w:pPr>
    </w:p>
    <w:p w:rsidR="00B051DE" w:rsidRPr="00EB7200" w:rsidRDefault="00B051DE" w:rsidP="00B051DE">
      <w:pPr>
        <w:ind w:firstLine="720"/>
        <w:jc w:val="both"/>
      </w:pPr>
      <w:r w:rsidRPr="00EB7200">
        <w:t xml:space="preserve">In reviewing </w:t>
      </w:r>
      <w:r w:rsidR="00856C20">
        <w:t>Verizon</w:t>
      </w:r>
      <w:r>
        <w:t>’s</w:t>
      </w:r>
      <w:r w:rsidRPr="00EB7200">
        <w:t xml:space="preserve"> petition as contemplated by 47 C.F.R. §52.15(g)(4)(iv), we have considered the information provided by </w:t>
      </w:r>
      <w:r w:rsidR="00856C20">
        <w:t xml:space="preserve">Verizon </w:t>
      </w:r>
      <w:r w:rsidRPr="00EB7200">
        <w:t>and, in accordance with Order No. PSC-2001-</w:t>
      </w:r>
      <w:r w:rsidR="002B6044">
        <w:lastRenderedPageBreak/>
        <w:t>1</w:t>
      </w:r>
      <w:r w:rsidRPr="00EB7200">
        <w:t>973-PCO-TL,</w:t>
      </w:r>
      <w:r w:rsidRPr="00EB7200">
        <w:rPr>
          <w:rStyle w:val="FootnoteReference"/>
        </w:rPr>
        <w:footnoteReference w:id="4"/>
      </w:r>
      <w:r w:rsidRPr="00EB7200">
        <w:t xml:space="preserve"> which lays forth our criteria for reversing code denials, we find that </w:t>
      </w:r>
      <w:r w:rsidR="00856C20">
        <w:t xml:space="preserve">Verizon </w:t>
      </w:r>
      <w:r w:rsidRPr="00EB7200">
        <w:t>has met the following criteria:</w:t>
      </w:r>
    </w:p>
    <w:p w:rsidR="00B051DE" w:rsidRPr="00EB7200" w:rsidRDefault="00B051DE" w:rsidP="00B051DE">
      <w:pPr>
        <w:jc w:val="both"/>
      </w:pPr>
    </w:p>
    <w:p w:rsidR="00B051DE" w:rsidRPr="00EB7200" w:rsidRDefault="00856C20" w:rsidP="00B051DE">
      <w:pPr>
        <w:pStyle w:val="ListParagraph"/>
        <w:numPr>
          <w:ilvl w:val="0"/>
          <w:numId w:val="1"/>
        </w:numPr>
        <w:ind w:right="720" w:firstLine="0"/>
        <w:jc w:val="both"/>
      </w:pPr>
      <w:r>
        <w:t>Verizon</w:t>
      </w:r>
      <w:r w:rsidR="00B051DE" w:rsidRPr="00EB7200">
        <w:t xml:space="preserve"> has demonstrated that it has a customer in need of immediate numbering resources</w:t>
      </w:r>
      <w:r w:rsidR="00B051DE">
        <w:t xml:space="preserve">; </w:t>
      </w:r>
    </w:p>
    <w:p w:rsidR="00B051DE" w:rsidRPr="00EB7200" w:rsidRDefault="00B051DE" w:rsidP="00B051DE">
      <w:pPr>
        <w:ind w:left="1440" w:right="720"/>
        <w:jc w:val="both"/>
      </w:pPr>
    </w:p>
    <w:p w:rsidR="00B051DE" w:rsidRPr="00EB7200" w:rsidRDefault="00856C20" w:rsidP="00B051DE">
      <w:pPr>
        <w:pStyle w:val="ListParagraph"/>
        <w:numPr>
          <w:ilvl w:val="0"/>
          <w:numId w:val="1"/>
        </w:numPr>
        <w:ind w:right="720" w:firstLine="0"/>
        <w:jc w:val="both"/>
      </w:pPr>
      <w:r>
        <w:t xml:space="preserve">Verizon </w:t>
      </w:r>
      <w:r w:rsidR="00B051DE" w:rsidRPr="00EB7200">
        <w:t>has shown that it is unable to provide services to a potential customer because of</w:t>
      </w:r>
      <w:r w:rsidR="006849DF">
        <w:t xml:space="preserve"> the</w:t>
      </w:r>
      <w:r w:rsidR="00B051DE" w:rsidRPr="00EB7200">
        <w:t xml:space="preserve"> </w:t>
      </w:r>
      <w:r w:rsidR="006849DF">
        <w:t>PA’s</w:t>
      </w:r>
      <w:r w:rsidR="00B051DE" w:rsidRPr="00EB7200">
        <w:t xml:space="preserve"> denial of the numbering resources</w:t>
      </w:r>
      <w:r w:rsidR="00B051DE">
        <w:t xml:space="preserve">; and, </w:t>
      </w:r>
    </w:p>
    <w:p w:rsidR="00B051DE" w:rsidRPr="00EB7200" w:rsidRDefault="00B051DE" w:rsidP="00B051DE">
      <w:pPr>
        <w:ind w:right="720"/>
        <w:jc w:val="both"/>
      </w:pPr>
    </w:p>
    <w:p w:rsidR="00B051DE" w:rsidRDefault="00B051DE" w:rsidP="00B051DE">
      <w:pPr>
        <w:pStyle w:val="ListParagraph"/>
        <w:numPr>
          <w:ilvl w:val="0"/>
          <w:numId w:val="1"/>
        </w:numPr>
        <w:ind w:right="720" w:firstLine="0"/>
        <w:jc w:val="both"/>
      </w:pPr>
      <w:r w:rsidRPr="00EB7200">
        <w:t>A potential customer will not be able to obtain service from the</w:t>
      </w:r>
      <w:r>
        <w:t>ir</w:t>
      </w:r>
      <w:r w:rsidRPr="00EB7200">
        <w:t xml:space="preserve"> provider of choice because </w:t>
      </w:r>
      <w:r w:rsidR="00856C20">
        <w:t>Verizon</w:t>
      </w:r>
      <w:r w:rsidRPr="00EB7200">
        <w:t xml:space="preserve"> does not have the numbers available.</w:t>
      </w:r>
    </w:p>
    <w:p w:rsidR="00A53591" w:rsidRDefault="00A53591" w:rsidP="00B051DE">
      <w:pPr>
        <w:jc w:val="center"/>
      </w:pPr>
    </w:p>
    <w:p w:rsidR="00A53591" w:rsidRDefault="00A53591" w:rsidP="00A53591">
      <w:pPr>
        <w:ind w:firstLine="720"/>
        <w:jc w:val="both"/>
        <w:rPr>
          <w:u w:val="single"/>
        </w:rPr>
      </w:pPr>
      <w:r w:rsidRPr="00C123E7">
        <w:rPr>
          <w:rFonts w:eastAsia="InvisibleOCR"/>
        </w:rPr>
        <w:t>We</w:t>
      </w:r>
      <w:r>
        <w:rPr>
          <w:rFonts w:eastAsia="InvisibleOCR"/>
        </w:rPr>
        <w:t xml:space="preserve"> therefore</w:t>
      </w:r>
      <w:r w:rsidRPr="00C123E7">
        <w:rPr>
          <w:rFonts w:eastAsia="InvisibleOCR"/>
        </w:rPr>
        <w:t xml:space="preserve"> find that the PA’s denial of sufficient numbering resources to Verizon to meet its customer’s request is inconsistent with the FCC’s position that “[u]nder no circumstances should consumers be precluded from receiving telecommunications services of their choice from providers of their choice for want of numbering resources.”</w:t>
      </w:r>
      <w:r>
        <w:rPr>
          <w:rStyle w:val="FootnoteReference"/>
          <w:rFonts w:eastAsia="InvisibleOCR"/>
        </w:rPr>
        <w:footnoteReference w:id="5"/>
      </w:r>
    </w:p>
    <w:p w:rsidR="00A53591" w:rsidRDefault="00A53591" w:rsidP="00B051DE">
      <w:pPr>
        <w:jc w:val="center"/>
        <w:rPr>
          <w:u w:val="single"/>
        </w:rPr>
      </w:pPr>
    </w:p>
    <w:p w:rsidR="00B051DE" w:rsidRPr="00EB7200" w:rsidRDefault="00B051DE" w:rsidP="00B051DE">
      <w:pPr>
        <w:jc w:val="center"/>
      </w:pPr>
      <w:r w:rsidRPr="00EB7200">
        <w:rPr>
          <w:u w:val="single"/>
        </w:rPr>
        <w:t>CONCLUSION</w:t>
      </w:r>
    </w:p>
    <w:p w:rsidR="00B051DE" w:rsidRPr="00EB7200" w:rsidRDefault="00B051DE" w:rsidP="00B051DE">
      <w:pPr>
        <w:jc w:val="center"/>
      </w:pPr>
    </w:p>
    <w:p w:rsidR="00B051DE" w:rsidRPr="00EB7200" w:rsidRDefault="00B051DE" w:rsidP="00B051DE">
      <w:pPr>
        <w:ind w:firstLine="720"/>
        <w:jc w:val="both"/>
      </w:pPr>
      <w:r w:rsidRPr="00EB7200">
        <w:t>For the above reasons,</w:t>
      </w:r>
      <w:r>
        <w:t xml:space="preserve"> </w:t>
      </w:r>
      <w:r w:rsidRPr="00EB7200">
        <w:t xml:space="preserve">we find it appropriate to </w:t>
      </w:r>
      <w:r>
        <w:t xml:space="preserve">overturn </w:t>
      </w:r>
      <w:r w:rsidR="00A53591">
        <w:rPr>
          <w:bCs/>
        </w:rPr>
        <w:t>the PA’s</w:t>
      </w:r>
      <w:r w:rsidRPr="00EB7200">
        <w:t xml:space="preserve"> decision to deny additional numbering resources to </w:t>
      </w:r>
      <w:r w:rsidR="00856C20">
        <w:t>Verizon</w:t>
      </w:r>
      <w:r w:rsidRPr="00EB7200">
        <w:t xml:space="preserve">, and direct </w:t>
      </w:r>
      <w:r w:rsidR="00A53591">
        <w:rPr>
          <w:bCs/>
        </w:rPr>
        <w:t xml:space="preserve">the PA </w:t>
      </w:r>
      <w:r w:rsidR="00856C20">
        <w:t xml:space="preserve">to </w:t>
      </w:r>
      <w:r w:rsidR="00A53591">
        <w:t xml:space="preserve">assign </w:t>
      </w:r>
      <w:r w:rsidR="00856C20">
        <w:t xml:space="preserve">Verizon </w:t>
      </w:r>
      <w:r w:rsidR="00A53591">
        <w:t xml:space="preserve">a Thousand Block in </w:t>
      </w:r>
      <w:r w:rsidRPr="00EB7200">
        <w:t xml:space="preserve">the </w:t>
      </w:r>
      <w:r w:rsidR="00856C20">
        <w:t>Punta Gorda</w:t>
      </w:r>
      <w:r w:rsidR="00A53591">
        <w:t>, Florida</w:t>
      </w:r>
      <w:r w:rsidR="00856C20">
        <w:t xml:space="preserve"> </w:t>
      </w:r>
      <w:r w:rsidR="00A53591">
        <w:t>rate center</w:t>
      </w:r>
      <w:r>
        <w:t xml:space="preserve"> </w:t>
      </w:r>
      <w:r w:rsidRPr="00EB7200">
        <w:t xml:space="preserve">as soon as possible to permit </w:t>
      </w:r>
      <w:r w:rsidR="00856C20">
        <w:t xml:space="preserve">Verizon </w:t>
      </w:r>
      <w:r w:rsidRPr="00EB7200">
        <w:t>to meet its customer</w:t>
      </w:r>
      <w:r>
        <w:t>’</w:t>
      </w:r>
      <w:r w:rsidRPr="00EB7200">
        <w:t xml:space="preserve">s needs. </w:t>
      </w:r>
    </w:p>
    <w:p w:rsidR="00B027C0" w:rsidRPr="00692EBC" w:rsidRDefault="00B027C0" w:rsidP="00B027C0"/>
    <w:p w:rsidR="00B027C0" w:rsidRPr="00692EBC" w:rsidRDefault="00B027C0" w:rsidP="00B027C0">
      <w:r w:rsidRPr="00692EBC">
        <w:tab/>
        <w:t>Based on the foregoing, it is</w:t>
      </w:r>
    </w:p>
    <w:p w:rsidR="00B027C0" w:rsidRPr="00692EBC" w:rsidRDefault="00B027C0" w:rsidP="00B027C0"/>
    <w:p w:rsidR="00856C20" w:rsidRPr="00EB7200" w:rsidRDefault="00856C20" w:rsidP="00856C20">
      <w:pPr>
        <w:ind w:firstLine="720"/>
        <w:jc w:val="both"/>
      </w:pPr>
      <w:r w:rsidRPr="00692EBC">
        <w:t xml:space="preserve">ORDERED by the Florida Public Service Commission that </w:t>
      </w:r>
      <w:r>
        <w:t>t</w:t>
      </w:r>
      <w:r w:rsidRPr="00EB7200">
        <w:t>h</w:t>
      </w:r>
      <w:r w:rsidR="006849DF">
        <w:t>e Number Pooling Administrator</w:t>
      </w:r>
      <w:r w:rsidRPr="00EB7200">
        <w:t xml:space="preserve"> shall provide </w:t>
      </w:r>
      <w:r w:rsidRPr="00856C20">
        <w:t xml:space="preserve">MCImetro Access Transmission Services LLC d/b/a Verizon Access Transmission Services </w:t>
      </w:r>
      <w:r w:rsidRPr="00EB7200">
        <w:t xml:space="preserve">with additional numbering resources for the </w:t>
      </w:r>
      <w:r>
        <w:t>Punta Gorda</w:t>
      </w:r>
      <w:r w:rsidRPr="00EB7200">
        <w:t xml:space="preserve"> rate center</w:t>
      </w:r>
      <w:r>
        <w:t xml:space="preserve"> </w:t>
      </w:r>
      <w:r w:rsidRPr="00EB7200">
        <w:t xml:space="preserve">as soon as possible, as reflected in the body of this Order. It is further </w:t>
      </w:r>
    </w:p>
    <w:p w:rsidR="00856C20" w:rsidRPr="00EB7200" w:rsidRDefault="00856C20" w:rsidP="00856C20">
      <w:pPr>
        <w:ind w:firstLine="720"/>
        <w:jc w:val="both"/>
      </w:pPr>
    </w:p>
    <w:p w:rsidR="00856C20" w:rsidRPr="00EB7200" w:rsidRDefault="00856C20" w:rsidP="00856C20">
      <w:pPr>
        <w:ind w:firstLine="720"/>
        <w:jc w:val="both"/>
      </w:pPr>
      <w:r w:rsidRPr="00EB7200">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 It is further</w:t>
      </w:r>
    </w:p>
    <w:p w:rsidR="00856C20" w:rsidRPr="00EB7200" w:rsidRDefault="00856C20" w:rsidP="00856C20">
      <w:pPr>
        <w:ind w:firstLine="720"/>
        <w:jc w:val="both"/>
        <w:rPr>
          <w:bCs/>
        </w:rPr>
      </w:pPr>
    </w:p>
    <w:p w:rsidR="00B027C0" w:rsidRPr="00692EBC" w:rsidRDefault="00856C20" w:rsidP="00856C20">
      <w:pPr>
        <w:ind w:firstLine="720"/>
      </w:pPr>
      <w:r w:rsidRPr="00EB7200">
        <w:rPr>
          <w:bCs/>
        </w:rPr>
        <w:t xml:space="preserve">ORDERED that in the event this Order becomes final, this </w:t>
      </w:r>
      <w:r>
        <w:rPr>
          <w:bCs/>
        </w:rPr>
        <w:t>d</w:t>
      </w:r>
      <w:r w:rsidRPr="00EB7200">
        <w:rPr>
          <w:bCs/>
        </w:rPr>
        <w:t>ocket shall be closed.</w:t>
      </w:r>
    </w:p>
    <w:p w:rsidR="00B027C0" w:rsidRDefault="00B027C0" w:rsidP="00B027C0">
      <w:pPr>
        <w:keepNext/>
        <w:keepLines/>
        <w:jc w:val="both"/>
      </w:pPr>
      <w:r>
        <w:lastRenderedPageBreak/>
        <w:tab/>
        <w:t xml:space="preserve">By ORDER of the Florida Public Service Commission this </w:t>
      </w:r>
      <w:bookmarkStart w:id="6" w:name="replaceDate"/>
      <w:bookmarkEnd w:id="6"/>
      <w:r w:rsidR="00C86F74">
        <w:rPr>
          <w:u w:val="single"/>
        </w:rPr>
        <w:t>28th</w:t>
      </w:r>
      <w:r w:rsidR="00C86F74">
        <w:t xml:space="preserve"> day of </w:t>
      </w:r>
      <w:r w:rsidR="00C86F74">
        <w:rPr>
          <w:u w:val="single"/>
        </w:rPr>
        <w:t>July</w:t>
      </w:r>
      <w:r w:rsidR="00C86F74">
        <w:t xml:space="preserve">, </w:t>
      </w:r>
      <w:r w:rsidR="00C86F74">
        <w:rPr>
          <w:u w:val="single"/>
        </w:rPr>
        <w:t>2025</w:t>
      </w:r>
      <w:r w:rsidR="00C86F74">
        <w:t>.</w:t>
      </w:r>
    </w:p>
    <w:p w:rsidR="00C86F74" w:rsidRPr="00C86F74" w:rsidRDefault="00C86F74" w:rsidP="00B027C0">
      <w:pPr>
        <w:keepNext/>
        <w:keepLines/>
        <w:jc w:val="both"/>
      </w:pPr>
    </w:p>
    <w:p w:rsidR="00B027C0" w:rsidRDefault="00B027C0" w:rsidP="00B027C0">
      <w:pPr>
        <w:keepNext/>
        <w:keepLines/>
        <w:jc w:val="both"/>
      </w:pPr>
    </w:p>
    <w:p w:rsidR="00B027C0" w:rsidRDefault="00B027C0" w:rsidP="00B027C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027C0" w:rsidTr="00B027C0">
        <w:tc>
          <w:tcPr>
            <w:tcW w:w="720" w:type="dxa"/>
            <w:shd w:val="clear" w:color="auto" w:fill="auto"/>
          </w:tcPr>
          <w:p w:rsidR="00B027C0" w:rsidRDefault="00B027C0" w:rsidP="00B027C0">
            <w:pPr>
              <w:keepNext/>
              <w:keepLines/>
              <w:jc w:val="both"/>
            </w:pPr>
            <w:bookmarkStart w:id="7" w:name="bkmrkSignature" w:colFirst="0" w:colLast="0"/>
          </w:p>
        </w:tc>
        <w:tc>
          <w:tcPr>
            <w:tcW w:w="4320" w:type="dxa"/>
            <w:tcBorders>
              <w:bottom w:val="single" w:sz="4" w:space="0" w:color="auto"/>
            </w:tcBorders>
            <w:shd w:val="clear" w:color="auto" w:fill="auto"/>
          </w:tcPr>
          <w:p w:rsidR="00B027C0" w:rsidRDefault="00C86F74" w:rsidP="00B027C0">
            <w:pPr>
              <w:keepNext/>
              <w:keepLines/>
              <w:jc w:val="both"/>
            </w:pPr>
            <w:r>
              <w:t>/s/ Adam J. Teitzman</w:t>
            </w:r>
            <w:bookmarkStart w:id="8" w:name="_GoBack"/>
            <w:bookmarkEnd w:id="8"/>
          </w:p>
        </w:tc>
      </w:tr>
      <w:bookmarkEnd w:id="7"/>
      <w:tr w:rsidR="00B027C0" w:rsidTr="00B027C0">
        <w:tc>
          <w:tcPr>
            <w:tcW w:w="720" w:type="dxa"/>
            <w:shd w:val="clear" w:color="auto" w:fill="auto"/>
          </w:tcPr>
          <w:p w:rsidR="00B027C0" w:rsidRDefault="00B027C0" w:rsidP="00B027C0">
            <w:pPr>
              <w:keepNext/>
              <w:keepLines/>
              <w:jc w:val="both"/>
            </w:pPr>
          </w:p>
        </w:tc>
        <w:tc>
          <w:tcPr>
            <w:tcW w:w="4320" w:type="dxa"/>
            <w:tcBorders>
              <w:top w:val="single" w:sz="4" w:space="0" w:color="auto"/>
            </w:tcBorders>
            <w:shd w:val="clear" w:color="auto" w:fill="auto"/>
          </w:tcPr>
          <w:p w:rsidR="00B027C0" w:rsidRDefault="00B027C0" w:rsidP="00B027C0">
            <w:pPr>
              <w:keepNext/>
              <w:keepLines/>
              <w:jc w:val="both"/>
            </w:pPr>
            <w:r>
              <w:t>ADAM J. TEITZMAN</w:t>
            </w:r>
          </w:p>
          <w:p w:rsidR="00B027C0" w:rsidRDefault="00B027C0" w:rsidP="00B027C0">
            <w:pPr>
              <w:keepNext/>
              <w:keepLines/>
              <w:jc w:val="both"/>
            </w:pPr>
            <w:r>
              <w:t>Commission Clerk</w:t>
            </w:r>
          </w:p>
        </w:tc>
      </w:tr>
    </w:tbl>
    <w:p w:rsidR="00B027C0" w:rsidRDefault="00B027C0" w:rsidP="00B027C0">
      <w:pPr>
        <w:pStyle w:val="OrderSigInfo"/>
        <w:keepNext/>
        <w:keepLines/>
      </w:pPr>
      <w:r>
        <w:t>Florida Public Service Commission</w:t>
      </w:r>
    </w:p>
    <w:p w:rsidR="00B027C0" w:rsidRDefault="00B027C0" w:rsidP="00B027C0">
      <w:pPr>
        <w:pStyle w:val="OrderSigInfo"/>
        <w:keepNext/>
        <w:keepLines/>
      </w:pPr>
      <w:r>
        <w:t>2540 Shumard Oak Boulevard</w:t>
      </w:r>
    </w:p>
    <w:p w:rsidR="00B027C0" w:rsidRDefault="00B027C0" w:rsidP="00B027C0">
      <w:pPr>
        <w:pStyle w:val="OrderSigInfo"/>
        <w:keepNext/>
        <w:keepLines/>
      </w:pPr>
      <w:r>
        <w:t>Tallahassee, Florida 32399</w:t>
      </w:r>
    </w:p>
    <w:p w:rsidR="00B027C0" w:rsidRDefault="00B027C0" w:rsidP="00B027C0">
      <w:pPr>
        <w:pStyle w:val="OrderSigInfo"/>
        <w:keepNext/>
        <w:keepLines/>
      </w:pPr>
      <w:r>
        <w:t>(850) 413</w:t>
      </w:r>
      <w:r>
        <w:noBreakHyphen/>
        <w:t>6770</w:t>
      </w:r>
    </w:p>
    <w:p w:rsidR="00B027C0" w:rsidRDefault="00B027C0" w:rsidP="00B027C0">
      <w:pPr>
        <w:pStyle w:val="OrderSigInfo"/>
        <w:keepNext/>
        <w:keepLines/>
      </w:pPr>
      <w:r>
        <w:t>www.floridapsc.com</w:t>
      </w:r>
    </w:p>
    <w:p w:rsidR="00B027C0" w:rsidRDefault="00B027C0" w:rsidP="00B027C0">
      <w:pPr>
        <w:pStyle w:val="OrderSigInfo"/>
        <w:keepNext/>
        <w:keepLines/>
      </w:pPr>
    </w:p>
    <w:p w:rsidR="00B027C0" w:rsidRDefault="00B027C0" w:rsidP="00B027C0">
      <w:pPr>
        <w:pStyle w:val="OrderSigInfo"/>
        <w:keepNext/>
        <w:keepLines/>
      </w:pPr>
      <w:r>
        <w:t>Copies furnished:  A copy of this document is provided to the parties of record at the time of issuance and, if applicable, interested persons.</w:t>
      </w:r>
    </w:p>
    <w:p w:rsidR="00B027C0" w:rsidRDefault="00B027C0" w:rsidP="00B027C0">
      <w:pPr>
        <w:pStyle w:val="OrderBody"/>
        <w:keepNext/>
        <w:keepLines/>
      </w:pPr>
    </w:p>
    <w:p w:rsidR="00B027C0" w:rsidRDefault="00B027C0" w:rsidP="00B027C0">
      <w:pPr>
        <w:keepNext/>
        <w:keepLines/>
        <w:jc w:val="both"/>
      </w:pPr>
    </w:p>
    <w:p w:rsidR="00B027C0" w:rsidRDefault="00B027C0" w:rsidP="00B027C0">
      <w:pPr>
        <w:keepNext/>
        <w:keepLines/>
        <w:jc w:val="both"/>
      </w:pPr>
      <w:r>
        <w:t>SF</w:t>
      </w:r>
    </w:p>
    <w:p w:rsidR="00B027C0" w:rsidRDefault="00B027C0" w:rsidP="00B027C0">
      <w:pPr>
        <w:jc w:val="both"/>
      </w:pPr>
    </w:p>
    <w:p w:rsidR="00B027C0" w:rsidRDefault="00B027C0" w:rsidP="00B027C0">
      <w:pPr>
        <w:jc w:val="both"/>
      </w:pPr>
    </w:p>
    <w:p w:rsidR="00B027C0" w:rsidRDefault="00B027C0" w:rsidP="00B027C0">
      <w:pPr>
        <w:jc w:val="both"/>
      </w:pPr>
    </w:p>
    <w:p w:rsidR="00B027C0" w:rsidRDefault="00B027C0">
      <w:r>
        <w:br w:type="page"/>
      </w:r>
    </w:p>
    <w:p w:rsidR="00B027C0" w:rsidRDefault="00B027C0" w:rsidP="00B027C0">
      <w:pPr>
        <w:pStyle w:val="CenterUnderline"/>
      </w:pPr>
      <w:r>
        <w:lastRenderedPageBreak/>
        <w:t>NOTICE OF FURTHER PROCEEDINGS OR JUDICIAL REVIEW</w:t>
      </w:r>
    </w:p>
    <w:p w:rsidR="00B027C0" w:rsidRDefault="00B027C0" w:rsidP="00B027C0">
      <w:pPr>
        <w:pStyle w:val="CenterUnderline"/>
        <w:rPr>
          <w:u w:val="none"/>
        </w:rPr>
      </w:pPr>
    </w:p>
    <w:p w:rsidR="00B027C0" w:rsidRDefault="00B027C0" w:rsidP="00B027C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027C0" w:rsidRDefault="00B027C0" w:rsidP="00B027C0">
      <w:pPr>
        <w:pStyle w:val="OrderBody"/>
      </w:pPr>
    </w:p>
    <w:p w:rsidR="00B027C0" w:rsidRDefault="00B027C0" w:rsidP="00B027C0">
      <w:pPr>
        <w:pStyle w:val="OrderBody"/>
      </w:pPr>
      <w:r>
        <w:tab/>
        <w:t>Mediation may be available on a case-by-case basis.  If mediation is conducted, it does not affect a substantially interested person's right to a hearing.</w:t>
      </w:r>
    </w:p>
    <w:p w:rsidR="00B027C0" w:rsidRDefault="00B027C0" w:rsidP="00B027C0">
      <w:pPr>
        <w:pStyle w:val="OrderBody"/>
      </w:pPr>
    </w:p>
    <w:p w:rsidR="00B027C0" w:rsidRDefault="00B027C0" w:rsidP="00B027C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86F74">
        <w:rPr>
          <w:u w:val="single"/>
        </w:rPr>
        <w:t>August 18, 2025</w:t>
      </w:r>
      <w:r>
        <w:t>.</w:t>
      </w:r>
    </w:p>
    <w:p w:rsidR="00B027C0" w:rsidRDefault="00B027C0" w:rsidP="00B027C0">
      <w:pPr>
        <w:pStyle w:val="OrderBody"/>
      </w:pPr>
    </w:p>
    <w:p w:rsidR="00B027C0" w:rsidRDefault="00B027C0" w:rsidP="00B027C0">
      <w:pPr>
        <w:pStyle w:val="OrderBody"/>
      </w:pPr>
      <w:r>
        <w:tab/>
        <w:t>In the absence of such a petition, this order shall become final and effective upon the issuance of a Consummating Order.</w:t>
      </w:r>
    </w:p>
    <w:p w:rsidR="00B027C0" w:rsidRDefault="00B027C0" w:rsidP="00B027C0">
      <w:pPr>
        <w:pStyle w:val="OrderBody"/>
      </w:pPr>
    </w:p>
    <w:p w:rsidR="00B027C0" w:rsidRDefault="00B027C0" w:rsidP="00B027C0">
      <w:pPr>
        <w:pStyle w:val="OrderBody"/>
      </w:pPr>
      <w:r>
        <w:tab/>
        <w:t>Any objection or protest filed in this/these docket(s) before the issuance date of this order is considered abandoned unless it satisfies the foregoing conditions and is renewed within the specified protest period.</w:t>
      </w:r>
    </w:p>
    <w:p w:rsidR="00B027C0" w:rsidRDefault="00B027C0" w:rsidP="00B027C0">
      <w:pPr>
        <w:pStyle w:val="OrderBody"/>
      </w:pPr>
    </w:p>
    <w:p w:rsidR="00B027C0" w:rsidRPr="00B027C0" w:rsidRDefault="00B027C0" w:rsidP="00B027C0">
      <w:pPr>
        <w:pStyle w:val="OrderBody"/>
      </w:pPr>
    </w:p>
    <w:sectPr w:rsidR="00B027C0" w:rsidRPr="00B027C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C0" w:rsidRDefault="00B027C0">
      <w:r>
        <w:separator/>
      </w:r>
    </w:p>
  </w:endnote>
  <w:endnote w:type="continuationSeparator" w:id="0">
    <w:p w:rsidR="00B027C0" w:rsidRDefault="00B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C0" w:rsidRDefault="00B027C0">
      <w:r>
        <w:separator/>
      </w:r>
    </w:p>
  </w:footnote>
  <w:footnote w:type="continuationSeparator" w:id="0">
    <w:p w:rsidR="00B027C0" w:rsidRDefault="00B027C0">
      <w:r>
        <w:continuationSeparator/>
      </w:r>
    </w:p>
  </w:footnote>
  <w:footnote w:id="1">
    <w:p w:rsidR="00A53591" w:rsidRDefault="00A53591">
      <w:pPr>
        <w:pStyle w:val="FootnoteText"/>
      </w:pPr>
      <w:r>
        <w:rPr>
          <w:rStyle w:val="FootnoteReference"/>
        </w:rPr>
        <w:footnoteRef/>
      </w:r>
      <w:r>
        <w:t xml:space="preserve"> </w:t>
      </w:r>
      <w:r w:rsidRPr="0049544A">
        <w:rPr>
          <w:rFonts w:eastAsia="InvisibleOCR"/>
        </w:rPr>
        <w:t xml:space="preserve">The </w:t>
      </w:r>
      <w:r w:rsidRPr="0049544A">
        <w:t>Number Pooling Administrator</w:t>
      </w:r>
      <w:r w:rsidRPr="0049544A">
        <w:rPr>
          <w:rFonts w:eastAsia="InvisibleOCR"/>
        </w:rPr>
        <w:t xml:space="preserve"> (PA) is responsible for administering and managing the numbering resources in pooling areas. See 47 C.F.R. § 52.20(d).</w:t>
      </w:r>
    </w:p>
  </w:footnote>
  <w:footnote w:id="2">
    <w:p w:rsidR="00B051DE" w:rsidRDefault="00B051DE" w:rsidP="00B051DE">
      <w:pPr>
        <w:pStyle w:val="FootnoteText"/>
      </w:pPr>
      <w:r>
        <w:rPr>
          <w:rStyle w:val="FootnoteReference"/>
        </w:rPr>
        <w:footnoteRef/>
      </w:r>
      <w:r>
        <w:t xml:space="preserve"> </w:t>
      </w:r>
      <w:r w:rsidR="000F6EC5">
        <w:t xml:space="preserve">FCC </w:t>
      </w:r>
      <w:r w:rsidRPr="00DD21C8">
        <w:t xml:space="preserve">01-386, CC Docket No. </w:t>
      </w:r>
      <w:r w:rsidR="00D46190">
        <w:t>99-200 and</w:t>
      </w:r>
      <w:r w:rsidRPr="00DD21C8">
        <w:t xml:space="preserve"> CC Docket No. 96-98,</w:t>
      </w:r>
      <w:r w:rsidRPr="008C471D">
        <w:t xml:space="preserve"> </w:t>
      </w:r>
      <w:r w:rsidR="00D46190">
        <w:t>Order</w:t>
      </w:r>
      <w:r>
        <w:t>,</w:t>
      </w:r>
      <w:r w:rsidR="000F6EC5">
        <w:t xml:space="preserve"> released February 14, 2001,</w:t>
      </w:r>
      <w:r>
        <w:t xml:space="preserve"> </w:t>
      </w:r>
      <w:r w:rsidR="000F6EC5">
        <w:t>¶</w:t>
      </w:r>
      <w:r>
        <w:t>11.</w:t>
      </w:r>
    </w:p>
  </w:footnote>
  <w:footnote w:id="3">
    <w:p w:rsidR="00A53591" w:rsidRDefault="00A53591" w:rsidP="00A53591">
      <w:pPr>
        <w:autoSpaceDE w:val="0"/>
        <w:autoSpaceDN w:val="0"/>
        <w:adjustRightInd w:val="0"/>
        <w:jc w:val="both"/>
      </w:pPr>
      <w:r w:rsidRPr="00E717D8">
        <w:rPr>
          <w:rStyle w:val="FootnoteReference"/>
          <w:sz w:val="20"/>
          <w:szCs w:val="20"/>
        </w:rPr>
        <w:footnoteRef/>
      </w:r>
      <w:r w:rsidRPr="00E717D8">
        <w:rPr>
          <w:sz w:val="20"/>
          <w:szCs w:val="20"/>
        </w:rPr>
        <w:t xml:space="preserve"> </w:t>
      </w:r>
      <w:r w:rsidR="000F6EC5" w:rsidRPr="00E717D8">
        <w:rPr>
          <w:rFonts w:eastAsia="InvisibleOCR"/>
          <w:sz w:val="20"/>
          <w:szCs w:val="20"/>
        </w:rPr>
        <w:t>FCC 01-362</w:t>
      </w:r>
      <w:r w:rsidR="000F6EC5">
        <w:rPr>
          <w:rFonts w:eastAsia="InvisibleOCR"/>
          <w:sz w:val="20"/>
          <w:szCs w:val="20"/>
        </w:rPr>
        <w:t xml:space="preserve">, </w:t>
      </w:r>
      <w:r w:rsidR="00D46190" w:rsidRPr="00E717D8">
        <w:rPr>
          <w:rFonts w:eastAsia="InvisibleOCR"/>
          <w:sz w:val="20"/>
          <w:szCs w:val="20"/>
        </w:rPr>
        <w:t>CC Docket</w:t>
      </w:r>
      <w:r w:rsidR="00D46190">
        <w:rPr>
          <w:rFonts w:eastAsia="InvisibleOCR"/>
          <w:sz w:val="20"/>
          <w:szCs w:val="20"/>
        </w:rPr>
        <w:t xml:space="preserve"> No. 99-200 and</w:t>
      </w:r>
      <w:r w:rsidR="00D46190" w:rsidRPr="00E717D8">
        <w:rPr>
          <w:rFonts w:eastAsia="InvisibleOCR"/>
          <w:sz w:val="20"/>
          <w:szCs w:val="20"/>
        </w:rPr>
        <w:t xml:space="preserve"> CC Docket No. 96-98</w:t>
      </w:r>
      <w:r w:rsidR="00D46190">
        <w:rPr>
          <w:rFonts w:eastAsia="InvisibleOCR"/>
          <w:sz w:val="20"/>
          <w:szCs w:val="20"/>
        </w:rPr>
        <w:t xml:space="preserve">, </w:t>
      </w:r>
      <w:r w:rsidRPr="00E717D8">
        <w:rPr>
          <w:rFonts w:eastAsia="InvisibleOCR"/>
          <w:sz w:val="20"/>
          <w:szCs w:val="20"/>
        </w:rPr>
        <w:t>Third Report and Order and Second Order on</w:t>
      </w:r>
      <w:r>
        <w:rPr>
          <w:rFonts w:eastAsia="InvisibleOCR"/>
          <w:sz w:val="20"/>
          <w:szCs w:val="20"/>
        </w:rPr>
        <w:t xml:space="preserve"> </w:t>
      </w:r>
      <w:r w:rsidRPr="00E717D8">
        <w:rPr>
          <w:rFonts w:eastAsia="InvisibleOCR"/>
          <w:sz w:val="20"/>
          <w:szCs w:val="20"/>
        </w:rPr>
        <w:t xml:space="preserve">Reconsideration in CC Docket No. 96-98 and CO Docket No. 99-200, </w:t>
      </w:r>
      <w:r w:rsidR="00D46190">
        <w:rPr>
          <w:rFonts w:eastAsia="InvisibleOCR"/>
          <w:sz w:val="20"/>
          <w:szCs w:val="20"/>
        </w:rPr>
        <w:t xml:space="preserve">released December 28, </w:t>
      </w:r>
      <w:r w:rsidRPr="00E717D8">
        <w:rPr>
          <w:rFonts w:eastAsia="InvisibleOCR"/>
          <w:sz w:val="20"/>
          <w:szCs w:val="20"/>
        </w:rPr>
        <w:t>2001</w:t>
      </w:r>
      <w:r w:rsidR="002B6044">
        <w:rPr>
          <w:rFonts w:eastAsia="InvisibleOCR"/>
          <w:sz w:val="20"/>
          <w:szCs w:val="20"/>
        </w:rPr>
        <w:t>,</w:t>
      </w:r>
      <w:r w:rsidR="002B6044" w:rsidRPr="002B6044">
        <w:rPr>
          <w:rFonts w:eastAsia="InvisibleOCR"/>
          <w:sz w:val="16"/>
          <w:szCs w:val="20"/>
        </w:rPr>
        <w:t xml:space="preserve"> </w:t>
      </w:r>
      <w:r w:rsidR="002B6044" w:rsidRPr="002B6044">
        <w:rPr>
          <w:sz w:val="20"/>
        </w:rPr>
        <w:t>¶61</w:t>
      </w:r>
      <w:r w:rsidRPr="00E717D8">
        <w:rPr>
          <w:rFonts w:eastAsia="InvisibleOCR"/>
          <w:sz w:val="20"/>
          <w:szCs w:val="20"/>
        </w:rPr>
        <w:t>.</w:t>
      </w:r>
    </w:p>
  </w:footnote>
  <w:footnote w:id="4">
    <w:p w:rsidR="00B051DE" w:rsidRPr="006840AD" w:rsidRDefault="00B051DE" w:rsidP="00B051DE">
      <w:pPr>
        <w:pStyle w:val="FootnoteText"/>
      </w:pPr>
      <w:r>
        <w:rPr>
          <w:rStyle w:val="FootnoteReference"/>
        </w:rPr>
        <w:footnoteRef/>
      </w:r>
      <w:r>
        <w:t xml:space="preserve"> </w:t>
      </w:r>
      <w:r w:rsidR="006840AD">
        <w:t>FPSC Order No. PSC-2001-1973-PCO-TL</w:t>
      </w:r>
      <w:r w:rsidRPr="00AF4362">
        <w:t xml:space="preserve">,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r w:rsidR="006840AD">
        <w:rPr>
          <w:iCs/>
        </w:rPr>
        <w:t xml:space="preserve">, </w:t>
      </w:r>
      <w:r w:rsidR="006840AD" w:rsidRPr="00AF4362">
        <w:t>issued on October 4, 2001</w:t>
      </w:r>
      <w:r w:rsidR="006840AD">
        <w:t>.</w:t>
      </w:r>
    </w:p>
  </w:footnote>
  <w:footnote w:id="5">
    <w:p w:rsidR="00A53591" w:rsidRDefault="00A53591" w:rsidP="00A53591">
      <w:pPr>
        <w:autoSpaceDE w:val="0"/>
        <w:autoSpaceDN w:val="0"/>
        <w:adjustRightInd w:val="0"/>
        <w:jc w:val="both"/>
      </w:pPr>
      <w:r>
        <w:rPr>
          <w:rStyle w:val="FootnoteReference"/>
        </w:rPr>
        <w:footnoteRef/>
      </w:r>
      <w:r w:rsidRPr="00C123E7">
        <w:rPr>
          <w:sz w:val="20"/>
          <w:szCs w:val="20"/>
        </w:rPr>
        <w:t xml:space="preserve"> </w:t>
      </w:r>
      <w:r w:rsidR="002B6044">
        <w:rPr>
          <w:rFonts w:eastAsia="InvisibleOCR"/>
          <w:sz w:val="20"/>
          <w:szCs w:val="20"/>
        </w:rPr>
        <w:t xml:space="preserve">FCC 00-1616, </w:t>
      </w:r>
      <w:r w:rsidR="002B6044" w:rsidRPr="00E717D8">
        <w:rPr>
          <w:rFonts w:eastAsia="InvisibleOCR"/>
          <w:sz w:val="20"/>
          <w:szCs w:val="20"/>
        </w:rPr>
        <w:t>CC Docket</w:t>
      </w:r>
      <w:r w:rsidR="002B6044">
        <w:rPr>
          <w:rFonts w:eastAsia="InvisibleOCR"/>
          <w:sz w:val="20"/>
          <w:szCs w:val="20"/>
        </w:rPr>
        <w:t xml:space="preserve"> No. 99-200 and</w:t>
      </w:r>
      <w:r w:rsidR="002B6044" w:rsidRPr="00E717D8">
        <w:rPr>
          <w:rFonts w:eastAsia="InvisibleOCR"/>
          <w:sz w:val="20"/>
          <w:szCs w:val="20"/>
        </w:rPr>
        <w:t xml:space="preserve"> CC Docket No. 96-98</w:t>
      </w:r>
      <w:r w:rsidR="002B6044">
        <w:rPr>
          <w:rFonts w:eastAsia="InvisibleOCR"/>
          <w:sz w:val="20"/>
          <w:szCs w:val="20"/>
        </w:rPr>
        <w:t>,</w:t>
      </w:r>
      <w:r w:rsidRPr="00C123E7">
        <w:rPr>
          <w:rFonts w:eastAsia="InvisibleOCR"/>
          <w:sz w:val="20"/>
          <w:szCs w:val="20"/>
        </w:rPr>
        <w:t xml:space="preserve"> </w:t>
      </w:r>
      <w:r w:rsidR="002B6044">
        <w:rPr>
          <w:rFonts w:eastAsia="InvisibleOCR"/>
          <w:sz w:val="20"/>
          <w:szCs w:val="20"/>
        </w:rPr>
        <w:t xml:space="preserve">Order, released July 20, </w:t>
      </w:r>
      <w:r w:rsidRPr="00C123E7">
        <w:rPr>
          <w:rFonts w:eastAsia="InvisibleOCR"/>
          <w:sz w:val="20"/>
          <w:szCs w:val="20"/>
        </w:rPr>
        <w:t>2000</w:t>
      </w:r>
      <w:r w:rsidR="002B6044" w:rsidRPr="002B6044">
        <w:rPr>
          <w:rFonts w:eastAsia="InvisibleOCR"/>
          <w:sz w:val="20"/>
          <w:szCs w:val="20"/>
        </w:rPr>
        <w:t xml:space="preserve">, </w:t>
      </w:r>
      <w:r w:rsidR="002B6044" w:rsidRPr="002B6044">
        <w:rPr>
          <w:sz w:val="20"/>
          <w:szCs w:val="20"/>
        </w:rPr>
        <w:t>¶</w:t>
      </w:r>
      <w:r w:rsidR="002B6044" w:rsidRPr="002B6044">
        <w:rPr>
          <w:rFonts w:eastAsia="InvisibleOCR"/>
          <w:sz w:val="20"/>
          <w:szCs w:val="20"/>
        </w:rPr>
        <w:t>11</w:t>
      </w:r>
      <w:r w:rsidRPr="002B6044">
        <w:rPr>
          <w:rFonts w:eastAsia="InvisibleOC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90 ">
      <w:r w:rsidR="00C86F74">
        <w:t>PSC-2025-0290-PAA-TA</w:t>
      </w:r>
    </w:fldSimple>
  </w:p>
  <w:p w:rsidR="00FA6EFD" w:rsidRDefault="00B027C0">
    <w:pPr>
      <w:pStyle w:val="OrderHeader"/>
    </w:pPr>
    <w:bookmarkStart w:id="9" w:name="HeaderDocketNo"/>
    <w:bookmarkEnd w:id="9"/>
    <w:r>
      <w:t>DOCKET NO. 20250091-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6F74">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1D9F"/>
    <w:multiLevelType w:val="hybridMultilevel"/>
    <w:tmpl w:val="12E078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91-TA"/>
  </w:docVars>
  <w:rsids>
    <w:rsidRoot w:val="00B027C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6EC5"/>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5A52"/>
    <w:rsid w:val="00297C37"/>
    <w:rsid w:val="002A11AC"/>
    <w:rsid w:val="002A1B95"/>
    <w:rsid w:val="002A6F30"/>
    <w:rsid w:val="002A7884"/>
    <w:rsid w:val="002B3111"/>
    <w:rsid w:val="002B6044"/>
    <w:rsid w:val="002C09F5"/>
    <w:rsid w:val="002C118E"/>
    <w:rsid w:val="002C2096"/>
    <w:rsid w:val="002C7908"/>
    <w:rsid w:val="002D391B"/>
    <w:rsid w:val="002D4B1F"/>
    <w:rsid w:val="002D7D15"/>
    <w:rsid w:val="002E1B2E"/>
    <w:rsid w:val="002E27EB"/>
    <w:rsid w:val="002E2DD6"/>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1BA"/>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5E24"/>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0AD"/>
    <w:rsid w:val="006849DF"/>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5838"/>
    <w:rsid w:val="007865E9"/>
    <w:rsid w:val="0079237D"/>
    <w:rsid w:val="00792383"/>
    <w:rsid w:val="00794D5A"/>
    <w:rsid w:val="00794DD9"/>
    <w:rsid w:val="007A060F"/>
    <w:rsid w:val="007B1C5E"/>
    <w:rsid w:val="007B350E"/>
    <w:rsid w:val="007C0FBC"/>
    <w:rsid w:val="007C29C9"/>
    <w:rsid w:val="007C2E1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6C20"/>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3591"/>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27C0"/>
    <w:rsid w:val="00B03C50"/>
    <w:rsid w:val="00B051DE"/>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86F74"/>
    <w:rsid w:val="00C90904"/>
    <w:rsid w:val="00C91123"/>
    <w:rsid w:val="00C94AE6"/>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190"/>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18B"/>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C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051DE"/>
    <w:pPr>
      <w:ind w:left="720"/>
      <w:contextualSpacing/>
    </w:pPr>
  </w:style>
  <w:style w:type="character" w:customStyle="1" w:styleId="FootnoteTextChar">
    <w:name w:val="Footnote Text Char"/>
    <w:basedOn w:val="DefaultParagraphFont"/>
    <w:link w:val="FootnoteText"/>
    <w:rsid w:val="00B051DE"/>
  </w:style>
  <w:style w:type="paragraph" w:styleId="BalloonText">
    <w:name w:val="Balloon Text"/>
    <w:basedOn w:val="Normal"/>
    <w:link w:val="BalloonTextChar"/>
    <w:semiHidden/>
    <w:unhideWhenUsed/>
    <w:rsid w:val="00C86F74"/>
    <w:rPr>
      <w:rFonts w:ascii="Segoe UI" w:hAnsi="Segoe UI" w:cs="Segoe UI"/>
      <w:sz w:val="18"/>
      <w:szCs w:val="18"/>
    </w:rPr>
  </w:style>
  <w:style w:type="character" w:customStyle="1" w:styleId="BalloonTextChar">
    <w:name w:val="Balloon Text Char"/>
    <w:basedOn w:val="DefaultParagraphFont"/>
    <w:link w:val="BalloonText"/>
    <w:semiHidden/>
    <w:rsid w:val="00C86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EA45-ABE8-4E3C-9E72-0C2B80B4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17:45:00Z</dcterms:created>
  <dcterms:modified xsi:type="dcterms:W3CDTF">2025-07-28T17:53:00Z</dcterms:modified>
</cp:coreProperties>
</file>